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D607" w14:textId="77777777" w:rsidR="004F266D" w:rsidRPr="00CC19F9" w:rsidRDefault="004F266D" w:rsidP="009B1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CC19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0E36DEA2" w14:textId="77777777" w:rsidR="004F266D" w:rsidRPr="00CC19F9" w:rsidRDefault="004F266D" w:rsidP="009B1471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B79E5A" w14:textId="77777777" w:rsidR="004F266D" w:rsidRPr="00CC19F9" w:rsidRDefault="004F266D" w:rsidP="009B1471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62017C" w14:textId="77777777" w:rsidR="004F266D" w:rsidRPr="00CC19F9" w:rsidRDefault="004F266D" w:rsidP="009B1471">
      <w:pPr>
        <w:spacing w:after="2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</w:t>
      </w:r>
      <w:r w:rsidRPr="00CC19F9">
        <w:rPr>
          <w:rFonts w:ascii="Times New Roman" w:hAnsi="Times New Roman" w:cs="Times New Roman"/>
          <w:sz w:val="28"/>
          <w:szCs w:val="28"/>
        </w:rPr>
        <w:t>кономической матема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19F9">
        <w:rPr>
          <w:rFonts w:ascii="Times New Roman" w:hAnsi="Times New Roman" w:cs="Times New Roman"/>
          <w:sz w:val="28"/>
          <w:szCs w:val="28"/>
        </w:rPr>
        <w:t xml:space="preserve"> информатики и стати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C19F9">
        <w:rPr>
          <w:rFonts w:ascii="Times New Roman" w:hAnsi="Times New Roman" w:cs="Times New Roman"/>
          <w:sz w:val="28"/>
          <w:szCs w:val="28"/>
        </w:rPr>
        <w:t>ки</w:t>
      </w:r>
      <w:r w:rsidRPr="007236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МИС)</w:t>
      </w:r>
    </w:p>
    <w:p w14:paraId="339BFCE4" w14:textId="630B87A3" w:rsidR="00EB032C" w:rsidRPr="00B52619" w:rsidRDefault="00A90D72" w:rsidP="005077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ЕННЫЕ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ЛЕДОВАНИЕ КЛАССОВ. МНОЖЕСТВЕННОЕ НАСЛЕДОВАНИЕ</w:t>
      </w:r>
    </w:p>
    <w:p w14:paraId="1734E469" w14:textId="77777777" w:rsidR="004F266D" w:rsidRPr="00CC19F9" w:rsidRDefault="004F266D" w:rsidP="00C47462">
      <w:pPr>
        <w:spacing w:after="840"/>
        <w:jc w:val="center"/>
        <w:rPr>
          <w:rFonts w:ascii="Times New Roman" w:hAnsi="Times New Roman" w:cs="Times New Roman"/>
          <w:sz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19F9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по лабораторной работе</w:t>
      </w:r>
      <w:r w:rsidRPr="00CC19F9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CC19F9">
        <w:rPr>
          <w:rFonts w:ascii="Times New Roman" w:hAnsi="Times New Roman" w:cs="Times New Roman"/>
          <w:sz w:val="28"/>
        </w:rPr>
        <w:t>«</w:t>
      </w:r>
      <w:r w:rsidR="00A9507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C19F9">
        <w:rPr>
          <w:rFonts w:ascii="Times New Roman" w:hAnsi="Times New Roman" w:cs="Times New Roman"/>
          <w:sz w:val="28"/>
        </w:rPr>
        <w:t>»</w:t>
      </w:r>
    </w:p>
    <w:p w14:paraId="10136D9B" w14:textId="22FD29D6" w:rsidR="00BE1374" w:rsidRDefault="00CC2B6B" w:rsidP="51378F87">
      <w:pPr>
        <w:spacing w:after="0"/>
        <w:ind w:left="6096" w:right="-2"/>
        <w:jc w:val="both"/>
        <w:rPr>
          <w:rFonts w:ascii="Times New Roman" w:hAnsi="Times New Roman" w:cs="Times New Roman"/>
          <w:sz w:val="28"/>
          <w:szCs w:val="28"/>
        </w:rPr>
      </w:pPr>
      <w:r w:rsidRPr="51378F87">
        <w:rPr>
          <w:rFonts w:ascii="Times New Roman" w:hAnsi="Times New Roman" w:cs="Times New Roman"/>
          <w:sz w:val="28"/>
          <w:szCs w:val="28"/>
        </w:rPr>
        <w:t>Студентка гр.</w:t>
      </w:r>
      <w:r w:rsidR="006F7AF1" w:rsidRPr="51378F87">
        <w:rPr>
          <w:rFonts w:ascii="Times New Roman" w:hAnsi="Times New Roman" w:cs="Times New Roman"/>
          <w:sz w:val="28"/>
          <w:szCs w:val="28"/>
        </w:rPr>
        <w:t>548-1</w:t>
      </w:r>
      <w:r w:rsidR="004F266D" w:rsidRPr="51378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6D" w:rsidRPr="51378F87">
        <w:rPr>
          <w:rFonts w:ascii="Times New Roman" w:hAnsi="Times New Roman" w:cs="Times New Roman"/>
          <w:sz w:val="28"/>
          <w:szCs w:val="28"/>
        </w:rPr>
        <w:t>К.Е.Анисимова</w:t>
      </w:r>
      <w:proofErr w:type="spellEnd"/>
    </w:p>
    <w:p w14:paraId="19DDB5B0" w14:textId="6842124E" w:rsidR="004F266D" w:rsidRDefault="00CC2B6B" w:rsidP="00C47462">
      <w:pPr>
        <w:spacing w:after="0"/>
        <w:ind w:left="6096"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 __</w:t>
      </w:r>
      <w:r w:rsidR="00FA64E5">
        <w:rPr>
          <w:rFonts w:ascii="Times New Roman" w:hAnsi="Times New Roman" w:cs="Times New Roman"/>
          <w:sz w:val="28"/>
        </w:rPr>
        <w:t>____ 2019</w:t>
      </w:r>
      <w:r w:rsidR="004F266D">
        <w:rPr>
          <w:rFonts w:ascii="Times New Roman" w:hAnsi="Times New Roman" w:cs="Times New Roman"/>
          <w:sz w:val="28"/>
        </w:rPr>
        <w:t xml:space="preserve"> г.</w:t>
      </w:r>
    </w:p>
    <w:p w14:paraId="69CB36B7" w14:textId="77777777" w:rsidR="004F266D" w:rsidRDefault="00A95070" w:rsidP="00C47462">
      <w:pPr>
        <w:spacing w:before="100" w:beforeAutospacing="1" w:after="0"/>
        <w:ind w:left="6096"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</w:t>
      </w:r>
      <w:r w:rsidR="004F266D" w:rsidRPr="00CC19F9">
        <w:rPr>
          <w:rFonts w:ascii="Times New Roman" w:hAnsi="Times New Roman" w:cs="Times New Roman"/>
          <w:sz w:val="28"/>
        </w:rPr>
        <w:t>кафедры ЭМИС</w:t>
      </w:r>
      <w:r w:rsidR="004F266D">
        <w:rPr>
          <w:rFonts w:ascii="Times New Roman" w:hAnsi="Times New Roman" w:cs="Times New Roman"/>
          <w:sz w:val="28"/>
        </w:rPr>
        <w:t xml:space="preserve"> </w:t>
      </w:r>
    </w:p>
    <w:p w14:paraId="15AD8A44" w14:textId="77777777" w:rsidR="00FA64E5" w:rsidRDefault="00A95070" w:rsidP="00FA64E5">
      <w:pPr>
        <w:spacing w:after="0"/>
        <w:ind w:left="60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51378F87">
        <w:rPr>
          <w:rFonts w:ascii="Times New Roman" w:hAnsi="Times New Roman" w:cs="Times New Roman"/>
          <w:sz w:val="28"/>
          <w:szCs w:val="28"/>
        </w:rPr>
        <w:t>Е</w:t>
      </w:r>
      <w:r w:rsidR="004F266D" w:rsidRPr="51378F87">
        <w:rPr>
          <w:rFonts w:ascii="Times New Roman" w:hAnsi="Times New Roman" w:cs="Times New Roman"/>
          <w:sz w:val="28"/>
          <w:szCs w:val="28"/>
        </w:rPr>
        <w:t>.</w:t>
      </w:r>
      <w:r w:rsidRPr="51378F87">
        <w:rPr>
          <w:rFonts w:ascii="Times New Roman" w:hAnsi="Times New Roman" w:cs="Times New Roman"/>
          <w:sz w:val="28"/>
          <w:szCs w:val="28"/>
        </w:rPr>
        <w:t> </w:t>
      </w:r>
      <w:r w:rsidR="00FA64E5">
        <w:rPr>
          <w:rFonts w:ascii="Times New Roman" w:hAnsi="Times New Roman" w:cs="Times New Roman"/>
          <w:sz w:val="28"/>
          <w:szCs w:val="28"/>
        </w:rPr>
        <w:t>А.</w:t>
      </w:r>
    </w:p>
    <w:p w14:paraId="65DE2BF5" w14:textId="35BE4966" w:rsidR="004F266D" w:rsidRPr="00DB3D48" w:rsidRDefault="004F266D" w:rsidP="00A90D72">
      <w:pPr>
        <w:spacing w:after="2640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DB3D48">
        <w:rPr>
          <w:rFonts w:ascii="Times New Roman" w:hAnsi="Times New Roman" w:cs="Times New Roman"/>
          <w:sz w:val="28"/>
          <w:szCs w:val="28"/>
        </w:rPr>
        <w:t>«__»_______</w:t>
      </w:r>
      <w:r w:rsidR="00FA64E5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4A0AADF" w14:textId="0959678D" w:rsidR="004F266D" w:rsidRDefault="00FA64E5" w:rsidP="00FA64E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19</w:t>
      </w:r>
    </w:p>
    <w:p w14:paraId="672A6659" w14:textId="77777777" w:rsidR="00CC2B6B" w:rsidRDefault="00CC2B6B" w:rsidP="00613C5A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</w:p>
    <w:p w14:paraId="415CFAAF" w14:textId="051A185E" w:rsidR="005077EA" w:rsidRPr="00B52619" w:rsidRDefault="004E00B3" w:rsidP="00FA6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5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90D72">
        <w:rPr>
          <w:rFonts w:ascii="Times New Roman" w:hAnsi="Times New Roman" w:cs="Times New Roman"/>
          <w:b/>
          <w:sz w:val="28"/>
          <w:szCs w:val="28"/>
        </w:rPr>
        <w:t>7</w:t>
      </w:r>
    </w:p>
    <w:p w14:paraId="1F36078E" w14:textId="365569FF" w:rsidR="00613C5A" w:rsidRPr="00613C5A" w:rsidRDefault="00A90D72" w:rsidP="00613C5A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жественные функции. Наследование классов. Множественное наследование.</w:t>
      </w:r>
    </w:p>
    <w:p w14:paraId="09AADA61" w14:textId="315CEC4F" w:rsidR="00B52619" w:rsidRPr="00B52619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B526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своить и применить на практике </w:t>
      </w:r>
      <w:r w:rsidR="00A90D72">
        <w:rPr>
          <w:rFonts w:ascii="Times New Roman" w:hAnsi="Times New Roman" w:cs="Times New Roman"/>
          <w:sz w:val="28"/>
          <w:szCs w:val="28"/>
        </w:rPr>
        <w:t xml:space="preserve">дружественные функции, наследование классов, множественное наследование. </w:t>
      </w:r>
    </w:p>
    <w:p w14:paraId="241A042E" w14:textId="5BCDEB38" w:rsidR="00613C5A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тические сведения </w:t>
      </w:r>
    </w:p>
    <w:p w14:paraId="113A67F9" w14:textId="104B9EAE" w:rsidR="00A83230" w:rsidRDefault="00A90D72" w:rsidP="00A83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D72">
        <w:rPr>
          <w:rFonts w:ascii="Times New Roman" w:hAnsi="Times New Roman" w:cs="Times New Roman"/>
          <w:sz w:val="28"/>
          <w:szCs w:val="28"/>
        </w:rPr>
        <w:t xml:space="preserve">Дружественной функцией класса называется функция, которая, не являясь его компонентом, имеет доступ к его защищённым и собственным компонентам. Для реализации прав друга функция должна быть описана в теле класса со спецификатором </w:t>
      </w:r>
      <w:proofErr w:type="spellStart"/>
      <w:r w:rsidRPr="00A90D72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A90D72">
        <w:rPr>
          <w:rFonts w:ascii="Times New Roman" w:hAnsi="Times New Roman" w:cs="Times New Roman"/>
          <w:sz w:val="28"/>
          <w:szCs w:val="28"/>
        </w:rPr>
        <w:t xml:space="preserve"> («друг»).</w:t>
      </w:r>
    </w:p>
    <w:p w14:paraId="1CD4A902" w14:textId="5A137C97" w:rsidR="00A90D72" w:rsidRPr="00A90D72" w:rsidRDefault="00A90D72" w:rsidP="00A90D7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ункция </w:t>
      </w:r>
      <w:proofErr w:type="spellStart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rnd_put</w:t>
      </w:r>
      <w:proofErr w:type="spellEnd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) описана в классе </w:t>
      </w:r>
      <w:proofErr w:type="spellStart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harlocus</w:t>
      </w:r>
      <w:proofErr w:type="spellEnd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дружественная функция и определена обычным образом как глобальная функция (вне класса, без </w:t>
      </w:r>
      <w:proofErr w:type="gramStart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­зания</w:t>
      </w:r>
      <w:proofErr w:type="gramEnd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имени, без операции :: и без спецификатора </w:t>
      </w:r>
      <w:proofErr w:type="spellStart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riend</w:t>
      </w:r>
      <w:proofErr w:type="spellEnd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Как </w:t>
      </w:r>
      <w:proofErr w:type="gramStart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ес­твенная</w:t>
      </w:r>
      <w:proofErr w:type="gramEnd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на получает доступ к защищённым (</w:t>
      </w:r>
      <w:proofErr w:type="spellStart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rotected</w:t>
      </w:r>
      <w:proofErr w:type="spellEnd"/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ан­ным класса и изменяет значение символа того объекта, адрес которого будет передан ей как значение первого параметра.</w:t>
      </w:r>
    </w:p>
    <w:p w14:paraId="19CFF371" w14:textId="1B9DCB2E" w:rsidR="00A90D72" w:rsidRPr="00A90D72" w:rsidRDefault="00A90D72" w:rsidP="00A90D7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я может быть дружественной по отношению к нескольким классам:</w:t>
      </w:r>
    </w:p>
    <w:p w14:paraId="74471E92" w14:textId="403AB6B0" w:rsidR="00A90D72" w:rsidRPr="002D2735" w:rsidRDefault="00A90D72" w:rsidP="002D2735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D27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ass CL2;</w:t>
      </w:r>
    </w:p>
    <w:p w14:paraId="53A8A152" w14:textId="344117CC" w:rsidR="00A90D72" w:rsidRPr="002D2735" w:rsidRDefault="00A90D72" w:rsidP="002D2735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D27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ass CL</w:t>
      </w:r>
      <w:r w:rsidRPr="002D27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1  friend void </w:t>
      </w:r>
      <w:proofErr w:type="spellStart"/>
      <w:r w:rsidRPr="002D27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f</w:t>
      </w:r>
      <w:proofErr w:type="spellEnd"/>
      <w:r w:rsidRPr="002D27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CL1,CL2); ...</w:t>
      </w:r>
    </w:p>
    <w:p w14:paraId="7D0C6307" w14:textId="461F27A7" w:rsidR="00A90D72" w:rsidRPr="002D2735" w:rsidRDefault="00A90D72" w:rsidP="002D2735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D27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ass CL</w:t>
      </w:r>
      <w:r w:rsidRPr="002D27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2  friend void </w:t>
      </w:r>
      <w:proofErr w:type="spellStart"/>
      <w:r w:rsidRPr="002D27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f</w:t>
      </w:r>
      <w:proofErr w:type="spellEnd"/>
      <w:r w:rsidRPr="002D27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CL1,CL2); ...</w:t>
      </w:r>
    </w:p>
    <w:p w14:paraId="05B812BC" w14:textId="79C8E70D" w:rsidR="002D2735" w:rsidRPr="002D2735" w:rsidRDefault="002D2735" w:rsidP="002D2735">
      <w:pPr>
        <w:pStyle w:val="a5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f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...)  тело функции.</w:t>
      </w:r>
    </w:p>
    <w:p w14:paraId="01D198BA" w14:textId="77777777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Наследование</w:t>
      </w:r>
    </w:p>
    <w:p w14:paraId="60DCCE57" w14:textId="77777777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61F7E" w14:textId="36900E70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Наследование - это механизм получения нового класса на основе уже существующего. Существующий класс может быть дополнен или изме</w:t>
      </w:r>
      <w:r>
        <w:rPr>
          <w:rFonts w:ascii="Times New Roman" w:hAnsi="Times New Roman" w:cs="Times New Roman"/>
          <w:sz w:val="28"/>
          <w:szCs w:val="28"/>
        </w:rPr>
        <w:t>нен для создания нового класса.</w:t>
      </w:r>
    </w:p>
    <w:p w14:paraId="73DDE829" w14:textId="0985CBD1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lastRenderedPageBreak/>
        <w:t>Существующие классы называются базовыми, а новые – производными. Производный класс наследует описание базового класса; затем он может быть изменен добавлением новых членов, изменением существующих функций-членов и изменением прав доступа. С помощью наследования может быть создана иерархия классов, которые совмест</w:t>
      </w:r>
      <w:r>
        <w:rPr>
          <w:rFonts w:ascii="Times New Roman" w:hAnsi="Times New Roman" w:cs="Times New Roman"/>
          <w:sz w:val="28"/>
          <w:szCs w:val="28"/>
        </w:rPr>
        <w:t>но используют код и интерфейсы.</w:t>
      </w:r>
    </w:p>
    <w:p w14:paraId="2E0BE992" w14:textId="48D6CA0A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Наследуемые компоненты не перемещаются в производный класс</w:t>
      </w:r>
      <w:r>
        <w:rPr>
          <w:rFonts w:ascii="Times New Roman" w:hAnsi="Times New Roman" w:cs="Times New Roman"/>
          <w:sz w:val="28"/>
          <w:szCs w:val="28"/>
        </w:rPr>
        <w:t>, а остаются в базовых классах.</w:t>
      </w:r>
    </w:p>
    <w:p w14:paraId="6784EF62" w14:textId="49600BA6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В иерархии производный объект наследует разрешенные для наследования компоненты всех базовы</w:t>
      </w:r>
      <w:r>
        <w:rPr>
          <w:rFonts w:ascii="Times New Roman" w:hAnsi="Times New Roman" w:cs="Times New Roman"/>
          <w:sz w:val="28"/>
          <w:szCs w:val="28"/>
        </w:rPr>
        <w:t>х объек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9EAAE55" w14:textId="243EDFBB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Допускается множественное наследование – возможность для некоторого класса наследовать компоненты нескольких никак не связанных между собой базовых классов. В иерархии классов соглашение относительно доступност</w:t>
      </w:r>
      <w:r>
        <w:rPr>
          <w:rFonts w:ascii="Times New Roman" w:hAnsi="Times New Roman" w:cs="Times New Roman"/>
          <w:sz w:val="28"/>
          <w:szCs w:val="28"/>
        </w:rPr>
        <w:t>и компонентов класса следующее:</w:t>
      </w:r>
    </w:p>
    <w:p w14:paraId="4B2EC2FA" w14:textId="77777777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735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 xml:space="preserve"> – член класса может использоваться только функциями – членами данного класса и функциями – “друзьями” своего класса. В производном классе он недоступен.</w:t>
      </w:r>
    </w:p>
    <w:p w14:paraId="0CEE40D6" w14:textId="0812D43F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735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 xml:space="preserve"> – то же, что и </w:t>
      </w:r>
      <w:proofErr w:type="spellStart"/>
      <w:r w:rsidRPr="002D2735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>, но дополнительно член класса с данным атрибутом доступа может использоваться функциями-членами и функциями – “друзьями” к</w:t>
      </w:r>
      <w:r>
        <w:rPr>
          <w:rFonts w:ascii="Times New Roman" w:hAnsi="Times New Roman" w:cs="Times New Roman"/>
          <w:sz w:val="28"/>
          <w:szCs w:val="28"/>
        </w:rPr>
        <w:t xml:space="preserve">лассов, произв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.</w:t>
      </w:r>
    </w:p>
    <w:p w14:paraId="6F28A182" w14:textId="007F6ABA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73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 xml:space="preserve"> – член класса может использоваться любой функцией, которая является членом данного или производного класса, а также к </w:t>
      </w:r>
      <w:proofErr w:type="spellStart"/>
      <w:r w:rsidRPr="002D273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 xml:space="preserve"> - членам возможен </w:t>
      </w:r>
      <w:r>
        <w:rPr>
          <w:rFonts w:ascii="Times New Roman" w:hAnsi="Times New Roman" w:cs="Times New Roman"/>
          <w:sz w:val="28"/>
          <w:szCs w:val="28"/>
        </w:rPr>
        <w:t>доступ извне через имя объекта.</w:t>
      </w:r>
    </w:p>
    <w:p w14:paraId="2BFDF093" w14:textId="0AD0EE6A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 xml:space="preserve">Следует иметь в виду, что объявление </w:t>
      </w:r>
      <w:proofErr w:type="spellStart"/>
      <w:r w:rsidRPr="002D2735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 xml:space="preserve"> не является  атри</w:t>
      </w:r>
      <w:r>
        <w:rPr>
          <w:rFonts w:ascii="Times New Roman" w:hAnsi="Times New Roman" w:cs="Times New Roman"/>
          <w:sz w:val="28"/>
          <w:szCs w:val="28"/>
        </w:rPr>
        <w:t>бутом доступа и не наследуется.</w:t>
      </w:r>
    </w:p>
    <w:p w14:paraId="34161E9C" w14:textId="4CBAE5FA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Синтаксис о</w:t>
      </w:r>
      <w:r>
        <w:rPr>
          <w:rFonts w:ascii="Times New Roman" w:hAnsi="Times New Roman" w:cs="Times New Roman"/>
          <w:sz w:val="28"/>
          <w:szCs w:val="28"/>
        </w:rPr>
        <w:t>пределения производного класса:</w:t>
      </w:r>
    </w:p>
    <w:p w14:paraId="6FB19E11" w14:textId="0F0ABA15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7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735">
        <w:rPr>
          <w:rFonts w:ascii="Times New Roman" w:hAnsi="Times New Roman" w:cs="Times New Roman"/>
          <w:sz w:val="28"/>
          <w:szCs w:val="28"/>
        </w:rPr>
        <w:t>имя_</w:t>
      </w:r>
      <w:r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ок_базовых_классов</w:t>
      </w:r>
      <w:proofErr w:type="spellEnd"/>
    </w:p>
    <w:p w14:paraId="72068331" w14:textId="57801A87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ок_компонентов_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>};</w:t>
      </w:r>
    </w:p>
    <w:p w14:paraId="05C5942F" w14:textId="25E82FD7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lastRenderedPageBreak/>
        <w:t xml:space="preserve">В производном классе унаследованные компоненты получают статус доступа </w:t>
      </w:r>
      <w:proofErr w:type="spellStart"/>
      <w:r w:rsidRPr="002D2735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 xml:space="preserve">, если новый класс определен с помощью ключевого слова </w:t>
      </w:r>
      <w:proofErr w:type="spellStart"/>
      <w:r w:rsidRPr="002D27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>, и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1329B1" w14:textId="07D29224" w:rsidR="00A90D72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 xml:space="preserve">Явно изменить умалчиваемый статус доступа при наследовании можно с помощью атрибутов доступа – </w:t>
      </w:r>
      <w:proofErr w:type="spellStart"/>
      <w:r w:rsidRPr="002D2735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735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273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D2735">
        <w:rPr>
          <w:rFonts w:ascii="Times New Roman" w:hAnsi="Times New Roman" w:cs="Times New Roman"/>
          <w:sz w:val="28"/>
          <w:szCs w:val="28"/>
        </w:rPr>
        <w:t>, которые указываются непосредственно перед именами базовых классов.</w:t>
      </w:r>
    </w:p>
    <w:p w14:paraId="46887AB9" w14:textId="760C71A8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 xml:space="preserve">Конструкторы и </w:t>
      </w:r>
      <w:r>
        <w:rPr>
          <w:rFonts w:ascii="Times New Roman" w:hAnsi="Times New Roman" w:cs="Times New Roman"/>
          <w:sz w:val="28"/>
          <w:szCs w:val="28"/>
        </w:rPr>
        <w:t>деструкторы производных классов</w:t>
      </w:r>
    </w:p>
    <w:p w14:paraId="268D3DE8" w14:textId="0CF6F447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 xml:space="preserve">Поскольку конструкторы не наследуются, при создании производного класса наследуемые им данные-члены должны инициализироваться конструктором базового класса. Конструктор базового класса вызывается автоматически и выполняется до конструктора производного класса. Параметры конструктора базового класса указываются в определении конструктора  производного класса. Таким </w:t>
      </w:r>
      <w:proofErr w:type="gramStart"/>
      <w:r w:rsidRPr="002D273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D2735">
        <w:rPr>
          <w:rFonts w:ascii="Times New Roman" w:hAnsi="Times New Roman" w:cs="Times New Roman"/>
          <w:sz w:val="28"/>
          <w:szCs w:val="28"/>
        </w:rPr>
        <w:t xml:space="preserve"> происходит передача аргументов  от  конструктора  производного  класса конструктору базового клас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14:paraId="16F9ED64" w14:textId="4F7E8681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E11313" w14:textId="19B3B4EE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sis</w:t>
      </w:r>
    </w:p>
    <w:p w14:paraId="08C54038" w14:textId="3A318B24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2287AD" w14:textId="440CCD6C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CF6E72" w14:textId="2EDF354E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si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,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){a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;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y;}</w:t>
      </w:r>
    </w:p>
    <w:p w14:paraId="5EFCFD62" w14:textId="7E7A24B5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9C90040" w14:textId="6ADEC00A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273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D2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2735">
        <w:rPr>
          <w:rFonts w:ascii="Times New Roman" w:hAnsi="Times New Roman" w:cs="Times New Roman"/>
          <w:sz w:val="28"/>
          <w:szCs w:val="28"/>
          <w:lang w:val="en-US"/>
        </w:rPr>
        <w:t>Inherit:public</w:t>
      </w:r>
      <w:proofErr w:type="spellEnd"/>
      <w:r w:rsidRPr="002D2735">
        <w:rPr>
          <w:rFonts w:ascii="Times New Roman" w:hAnsi="Times New Roman" w:cs="Times New Roman"/>
          <w:sz w:val="28"/>
          <w:szCs w:val="28"/>
          <w:lang w:val="en-US"/>
        </w:rPr>
        <w:t xml:space="preserve"> Basis</w:t>
      </w:r>
    </w:p>
    <w:p w14:paraId="76B5203A" w14:textId="06DD1797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m;</w:t>
      </w:r>
    </w:p>
    <w:p w14:paraId="78370F09" w14:textId="3FDC70B8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A52699" w14:textId="7D3A47AB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2735">
        <w:rPr>
          <w:rFonts w:ascii="Times New Roman" w:hAnsi="Times New Roman" w:cs="Times New Roman"/>
          <w:sz w:val="28"/>
          <w:szCs w:val="28"/>
          <w:lang w:val="en-US"/>
        </w:rPr>
        <w:t>Inherit(</w:t>
      </w:r>
      <w:proofErr w:type="spellStart"/>
      <w:proofErr w:type="gramEnd"/>
      <w:r w:rsidRPr="002D273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D2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2735">
        <w:rPr>
          <w:rFonts w:ascii="Times New Roman" w:hAnsi="Times New Roman" w:cs="Times New Roman"/>
          <w:sz w:val="28"/>
          <w:szCs w:val="28"/>
          <w:lang w:val="en-US"/>
        </w:rPr>
        <w:t>x,i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):Basis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{sum=s;}</w:t>
      </w:r>
    </w:p>
    <w:p w14:paraId="70CCB402" w14:textId="1447CA44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14:paraId="6612AA65" w14:textId="311BD85A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Объекты класса конструируются снизу вверх: сначала базовый, потом компоненты-объекты (если они имеются), а потом сам производный класс. Таким образом, объект производного класса содержит в качестве под</w:t>
      </w:r>
      <w:r>
        <w:rPr>
          <w:rFonts w:ascii="Times New Roman" w:hAnsi="Times New Roman" w:cs="Times New Roman"/>
          <w:sz w:val="28"/>
          <w:szCs w:val="28"/>
        </w:rPr>
        <w:t>объекта объект базового класса.</w:t>
      </w:r>
    </w:p>
    <w:p w14:paraId="61B44CD9" w14:textId="34C74BED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lastRenderedPageBreak/>
        <w:t>Уничтожаются объекты в обратном порядке: сначала производный, потом его компоненты-о</w:t>
      </w:r>
      <w:r>
        <w:rPr>
          <w:rFonts w:ascii="Times New Roman" w:hAnsi="Times New Roman" w:cs="Times New Roman"/>
          <w:sz w:val="28"/>
          <w:szCs w:val="28"/>
        </w:rPr>
        <w:t>бъекты, а потом базовый объект.</w:t>
      </w:r>
    </w:p>
    <w:p w14:paraId="4F86BA53" w14:textId="5CF50443" w:rsid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Таким образом, порядок уничтожения объекта противоположен по отношению к порядку его конструирования.</w:t>
      </w:r>
    </w:p>
    <w:p w14:paraId="7F400921" w14:textId="77777777" w:rsid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6E19C" w14:textId="507DA56C" w:rsid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амостоятельной работы.</w:t>
      </w:r>
    </w:p>
    <w:p w14:paraId="567137FC" w14:textId="03C0B629" w:rsid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Задание 1. Реализовать дружественные функции для работы с объектами классов.</w:t>
      </w:r>
    </w:p>
    <w:p w14:paraId="2AA598E1" w14:textId="4C9F1291" w:rsidR="002D2735" w:rsidRPr="002D2735" w:rsidRDefault="002D2735" w:rsidP="002D27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35">
        <w:rPr>
          <w:rFonts w:ascii="Times New Roman" w:hAnsi="Times New Roman" w:cs="Times New Roman"/>
          <w:sz w:val="28"/>
          <w:szCs w:val="28"/>
        </w:rPr>
        <w:t>Дана матрица символов (5x5). Используя класс (символ</w:t>
      </w:r>
      <w:r>
        <w:rPr>
          <w:rFonts w:ascii="Times New Roman" w:hAnsi="Times New Roman" w:cs="Times New Roman"/>
          <w:sz w:val="28"/>
          <w:szCs w:val="28"/>
        </w:rPr>
        <w:t xml:space="preserve">, координаты символа), написать </w:t>
      </w:r>
      <w:r w:rsidRPr="002D2735">
        <w:rPr>
          <w:rFonts w:ascii="Times New Roman" w:hAnsi="Times New Roman" w:cs="Times New Roman"/>
          <w:sz w:val="28"/>
          <w:szCs w:val="28"/>
        </w:rPr>
        <w:t>дружественную функцию вывода этой матрицы на экран и транспонирования матрицы.</w:t>
      </w:r>
      <w:r>
        <w:rPr>
          <w:rFonts w:ascii="Times New Roman" w:hAnsi="Times New Roman" w:cs="Times New Roman"/>
          <w:sz w:val="28"/>
          <w:szCs w:val="28"/>
        </w:rPr>
        <w:t xml:space="preserve"> Скриншоты с кодом программы и результатом приведены на рисунках 1.1 – 1.</w:t>
      </w:r>
      <w:r w:rsidR="001E624F">
        <w:rPr>
          <w:rFonts w:ascii="Times New Roman" w:hAnsi="Times New Roman" w:cs="Times New Roman"/>
          <w:sz w:val="28"/>
          <w:szCs w:val="28"/>
        </w:rPr>
        <w:t>3.</w:t>
      </w:r>
    </w:p>
    <w:p w14:paraId="7235AF88" w14:textId="3FBEA45B" w:rsidR="002D2735" w:rsidRDefault="002D2735" w:rsidP="002D2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402E4" wp14:editId="6EC6D043">
            <wp:extent cx="2913321" cy="41820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6699" b="14968"/>
                    <a:stretch/>
                  </pic:blipFill>
                  <pic:spPr bwMode="auto">
                    <a:xfrm>
                      <a:off x="0" y="0"/>
                      <a:ext cx="2913872" cy="418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9BA4" w14:textId="738630BC" w:rsidR="001E624F" w:rsidRPr="001E624F" w:rsidRDefault="001E624F" w:rsidP="001E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криншот кода программы</w:t>
      </w:r>
    </w:p>
    <w:p w14:paraId="7ECEA8CA" w14:textId="719B7183" w:rsidR="001E624F" w:rsidRDefault="001E624F" w:rsidP="002D2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5EACC4" wp14:editId="11FA0580">
            <wp:extent cx="6089050" cy="2775098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9074" b="34395"/>
                    <a:stretch/>
                  </pic:blipFill>
                  <pic:spPr bwMode="auto">
                    <a:xfrm>
                      <a:off x="0" y="0"/>
                      <a:ext cx="6090199" cy="277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ACBC4" w14:textId="1D852125" w:rsidR="001E624F" w:rsidRPr="001E624F" w:rsidRDefault="001E624F" w:rsidP="001E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3FB1C675" w14:textId="2EA995D5" w:rsidR="001E624F" w:rsidRDefault="001E624F" w:rsidP="002D2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5D955" wp14:editId="40732CA9">
            <wp:extent cx="3763924" cy="29036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901" t="15363" r="47232" b="48248"/>
                    <a:stretch/>
                  </pic:blipFill>
                  <pic:spPr bwMode="auto">
                    <a:xfrm>
                      <a:off x="0" y="0"/>
                      <a:ext cx="3764637" cy="290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40D4" w14:textId="3393EAAF" w:rsidR="001E624F" w:rsidRPr="001E624F" w:rsidRDefault="001E624F" w:rsidP="001E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7554270" w14:textId="43643EDA" w:rsidR="001E624F" w:rsidRDefault="001E624F" w:rsidP="001E6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4F">
        <w:rPr>
          <w:rFonts w:ascii="Times New Roman" w:hAnsi="Times New Roman" w:cs="Times New Roman"/>
          <w:sz w:val="28"/>
          <w:szCs w:val="28"/>
        </w:rPr>
        <w:t>Задание 2. Наследование. Требуется создать базовый класс и о</w:t>
      </w:r>
      <w:r>
        <w:rPr>
          <w:rFonts w:ascii="Times New Roman" w:hAnsi="Times New Roman" w:cs="Times New Roman"/>
          <w:sz w:val="28"/>
          <w:szCs w:val="28"/>
        </w:rPr>
        <w:t xml:space="preserve">пределить общие и специфические </w:t>
      </w:r>
      <w:r w:rsidRPr="001E624F">
        <w:rPr>
          <w:rFonts w:ascii="Times New Roman" w:hAnsi="Times New Roman" w:cs="Times New Roman"/>
          <w:sz w:val="28"/>
          <w:szCs w:val="28"/>
        </w:rPr>
        <w:t>методы для данного класса. Создать производные классы, в кото</w:t>
      </w:r>
      <w:r>
        <w:rPr>
          <w:rFonts w:ascii="Times New Roman" w:hAnsi="Times New Roman" w:cs="Times New Roman"/>
          <w:sz w:val="28"/>
          <w:szCs w:val="28"/>
        </w:rPr>
        <w:t xml:space="preserve">рые добавить свойства и методы. </w:t>
      </w:r>
      <w:r w:rsidRPr="001E624F">
        <w:rPr>
          <w:rFonts w:ascii="Times New Roman" w:hAnsi="Times New Roman" w:cs="Times New Roman"/>
          <w:sz w:val="28"/>
          <w:szCs w:val="28"/>
        </w:rPr>
        <w:t>Часть методов переопределить. Создать массив объектов базово</w:t>
      </w:r>
      <w:r>
        <w:rPr>
          <w:rFonts w:ascii="Times New Roman" w:hAnsi="Times New Roman" w:cs="Times New Roman"/>
          <w:sz w:val="28"/>
          <w:szCs w:val="28"/>
        </w:rPr>
        <w:t xml:space="preserve">го класса и заполнить объектами </w:t>
      </w:r>
      <w:r w:rsidRPr="001E624F">
        <w:rPr>
          <w:rFonts w:ascii="Times New Roman" w:hAnsi="Times New Roman" w:cs="Times New Roman"/>
          <w:sz w:val="28"/>
          <w:szCs w:val="28"/>
        </w:rPr>
        <w:t>производных классов. Предусмотреть передачу аргументов конструкторам базового кла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24F">
        <w:rPr>
          <w:rFonts w:ascii="Times New Roman" w:hAnsi="Times New Roman" w:cs="Times New Roman"/>
          <w:sz w:val="28"/>
          <w:szCs w:val="28"/>
        </w:rPr>
        <w:t xml:space="preserve">использовать виртуальные и </w:t>
      </w:r>
      <w:r>
        <w:rPr>
          <w:rFonts w:ascii="Times New Roman" w:hAnsi="Times New Roman" w:cs="Times New Roman"/>
          <w:sz w:val="28"/>
          <w:szCs w:val="28"/>
        </w:rPr>
        <w:t>перегруженные функции.</w:t>
      </w:r>
    </w:p>
    <w:p w14:paraId="77CC1958" w14:textId="495B3B37" w:rsidR="001E624F" w:rsidRDefault="001E624F" w:rsidP="001E6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4F">
        <w:rPr>
          <w:rFonts w:ascii="Times New Roman" w:hAnsi="Times New Roman" w:cs="Times New Roman"/>
          <w:sz w:val="28"/>
          <w:szCs w:val="28"/>
        </w:rPr>
        <w:lastRenderedPageBreak/>
        <w:t>Создать базовый класс «Транспортное средство» и производные классы «Автомоби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24F">
        <w:rPr>
          <w:rFonts w:ascii="Times New Roman" w:hAnsi="Times New Roman" w:cs="Times New Roman"/>
          <w:sz w:val="28"/>
          <w:szCs w:val="28"/>
        </w:rPr>
        <w:t>«Велосипед», «Повозка». Подсчитать время и стоимость перевозки пассажиров и гр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24F">
        <w:rPr>
          <w:rFonts w:ascii="Times New Roman" w:hAnsi="Times New Roman" w:cs="Times New Roman"/>
          <w:sz w:val="28"/>
          <w:szCs w:val="28"/>
        </w:rPr>
        <w:t>каждым транспортным средством.</w:t>
      </w:r>
    </w:p>
    <w:p w14:paraId="2074080B" w14:textId="4886BE16" w:rsidR="001E624F" w:rsidRPr="001E624F" w:rsidRDefault="001E624F" w:rsidP="001E6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с кодом программы и результатом приведены на рисунках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766C35">
        <w:rPr>
          <w:rFonts w:ascii="Times New Roman" w:hAnsi="Times New Roman" w:cs="Times New Roman"/>
          <w:sz w:val="28"/>
          <w:szCs w:val="28"/>
        </w:rPr>
        <w:t>4.</w:t>
      </w:r>
    </w:p>
    <w:p w14:paraId="4BFB7E81" w14:textId="2650B762" w:rsidR="001E624F" w:rsidRDefault="001E624F" w:rsidP="001E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7E13A" wp14:editId="2E81D7CB">
            <wp:extent cx="5358809" cy="3506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2681" b="21656"/>
                    <a:stretch/>
                  </pic:blipFill>
                  <pic:spPr bwMode="auto">
                    <a:xfrm>
                      <a:off x="0" y="0"/>
                      <a:ext cx="5359823" cy="350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E4DF1" w14:textId="787689C3" w:rsidR="001E624F" w:rsidRPr="00766C35" w:rsidRDefault="001E624F" w:rsidP="00766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1250E582" w14:textId="4805E640" w:rsidR="001E624F" w:rsidRDefault="001E624F" w:rsidP="001E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EEED5" wp14:editId="717A7136">
            <wp:extent cx="5401339" cy="3160566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" r="10734" b="15605"/>
                    <a:stretch/>
                  </pic:blipFill>
                  <pic:spPr bwMode="auto">
                    <a:xfrm>
                      <a:off x="0" y="0"/>
                      <a:ext cx="5402361" cy="316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F06B6" w14:textId="0F05A1AA" w:rsidR="00766C35" w:rsidRPr="00766C35" w:rsidRDefault="00766C35" w:rsidP="00766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2AB8C442" w14:textId="20A524A8" w:rsidR="00766C35" w:rsidRDefault="00766C35" w:rsidP="001E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7BF913" wp14:editId="77ED7891">
            <wp:extent cx="4391247" cy="3377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78" t="-318" r="37791" b="14968"/>
                    <a:stretch/>
                  </pic:blipFill>
                  <pic:spPr bwMode="auto">
                    <a:xfrm>
                      <a:off x="0" y="0"/>
                      <a:ext cx="4397863" cy="338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210AC" w14:textId="3A041BE8" w:rsidR="00766C35" w:rsidRPr="00D1677F" w:rsidRDefault="00766C35" w:rsidP="00D16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0DB2910B" w14:textId="7FFA3FD8" w:rsidR="00766C35" w:rsidRDefault="00766C35" w:rsidP="001E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03994" wp14:editId="4B2E3C74">
            <wp:extent cx="5071730" cy="171184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86" t="9554" r="27860" b="50789"/>
                    <a:stretch/>
                  </pic:blipFill>
                  <pic:spPr bwMode="auto">
                    <a:xfrm>
                      <a:off x="0" y="0"/>
                      <a:ext cx="5072097" cy="171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6D282" w14:textId="54D8699B" w:rsidR="00766C35" w:rsidRPr="00766C35" w:rsidRDefault="00766C35" w:rsidP="00766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0DED8FD2" w14:textId="5B16E31B" w:rsidR="00D1677F" w:rsidRDefault="00766C35" w:rsidP="00D167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35">
        <w:rPr>
          <w:rFonts w:ascii="Times New Roman" w:hAnsi="Times New Roman" w:cs="Times New Roman"/>
          <w:sz w:val="28"/>
          <w:szCs w:val="28"/>
        </w:rPr>
        <w:t>Задание 3. Множественное наследование. Необходимо построить иерархию классов соглас</w:t>
      </w:r>
      <w:r>
        <w:rPr>
          <w:rFonts w:ascii="Times New Roman" w:hAnsi="Times New Roman" w:cs="Times New Roman"/>
          <w:sz w:val="28"/>
          <w:szCs w:val="28"/>
        </w:rPr>
        <w:t xml:space="preserve">но схеме </w:t>
      </w:r>
      <w:r w:rsidRPr="00766C35">
        <w:rPr>
          <w:rFonts w:ascii="Times New Roman" w:hAnsi="Times New Roman" w:cs="Times New Roman"/>
          <w:sz w:val="28"/>
          <w:szCs w:val="28"/>
        </w:rPr>
        <w:t>наследования, приведенной в варианте задания</w:t>
      </w:r>
      <w:r>
        <w:rPr>
          <w:rFonts w:ascii="Times New Roman" w:hAnsi="Times New Roman" w:cs="Times New Roman"/>
          <w:sz w:val="28"/>
          <w:szCs w:val="28"/>
        </w:rPr>
        <w:t xml:space="preserve">. Каждый класс должен содержать </w:t>
      </w:r>
      <w:r w:rsidRPr="00766C35">
        <w:rPr>
          <w:rFonts w:ascii="Times New Roman" w:hAnsi="Times New Roman" w:cs="Times New Roman"/>
          <w:sz w:val="28"/>
          <w:szCs w:val="28"/>
        </w:rPr>
        <w:t xml:space="preserve">инициализирующий конструктор и функцию </w:t>
      </w:r>
      <w:proofErr w:type="spellStart"/>
      <w:r w:rsidRPr="00766C35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766C35">
        <w:rPr>
          <w:rFonts w:ascii="Times New Roman" w:hAnsi="Times New Roman" w:cs="Times New Roman"/>
          <w:sz w:val="28"/>
          <w:szCs w:val="28"/>
        </w:rPr>
        <w:t xml:space="preserve"> для вывода значений. Функция </w:t>
      </w:r>
      <w:proofErr w:type="spellStart"/>
      <w:r w:rsidRPr="00766C3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66C35">
        <w:rPr>
          <w:rFonts w:ascii="Times New Roman" w:hAnsi="Times New Roman" w:cs="Times New Roman"/>
          <w:sz w:val="28"/>
          <w:szCs w:val="28"/>
        </w:rPr>
        <w:t xml:space="preserve">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C35">
        <w:rPr>
          <w:rFonts w:ascii="Times New Roman" w:hAnsi="Times New Roman" w:cs="Times New Roman"/>
          <w:sz w:val="28"/>
          <w:szCs w:val="28"/>
        </w:rPr>
        <w:t>иллюстрировать иерархию на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135DD9" w14:textId="226EC43C" w:rsidR="00D1677F" w:rsidRPr="00D1677F" w:rsidRDefault="00D1677F" w:rsidP="00D167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ы с кодом программы и результатом приведены на рисунках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</w:t>
      </w:r>
    </w:p>
    <w:p w14:paraId="7DCE1FEC" w14:textId="1519EEAA" w:rsidR="00D1677F" w:rsidRPr="00D1677F" w:rsidRDefault="00D1677F" w:rsidP="00D16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8D5DA8" wp14:editId="4FD936C4">
            <wp:extent cx="2200940" cy="17424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738" t="29936" r="51480" b="33758"/>
                    <a:stretch/>
                  </pic:blipFill>
                  <pic:spPr bwMode="auto">
                    <a:xfrm>
                      <a:off x="0" y="0"/>
                      <a:ext cx="2201354" cy="174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AF4B6" w14:textId="4512BC4F" w:rsidR="00D1677F" w:rsidRDefault="00D1677F" w:rsidP="00D16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CEEFCC" wp14:editId="318495D7">
            <wp:extent cx="4301520" cy="404583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-317" r="48795" b="14649"/>
                    <a:stretch/>
                  </pic:blipFill>
                  <pic:spPr bwMode="auto">
                    <a:xfrm>
                      <a:off x="0" y="0"/>
                      <a:ext cx="4307307" cy="40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7767" w14:textId="275831E3" w:rsidR="00D1677F" w:rsidRPr="00D1677F" w:rsidRDefault="00D1677F" w:rsidP="00D16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67517AC" w14:textId="7D522449" w:rsidR="00D1677F" w:rsidRDefault="00D1677F" w:rsidP="00D16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6FA62" wp14:editId="2C5A82C9">
            <wp:extent cx="3906006" cy="19244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50943" b="57006"/>
                    <a:stretch/>
                  </pic:blipFill>
                  <pic:spPr bwMode="auto">
                    <a:xfrm>
                      <a:off x="0" y="0"/>
                      <a:ext cx="3906746" cy="192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96E7" w14:textId="2303D341" w:rsidR="00D1677F" w:rsidRPr="00D1677F" w:rsidRDefault="00D1677F" w:rsidP="00D16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13160744" w14:textId="3F60A44D" w:rsidR="00D1677F" w:rsidRDefault="00D1677F" w:rsidP="00D16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8BF629" wp14:editId="4B311F96">
            <wp:extent cx="4933509" cy="165867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07" t="3185" r="55956" b="71975"/>
                    <a:stretch/>
                  </pic:blipFill>
                  <pic:spPr bwMode="auto">
                    <a:xfrm>
                      <a:off x="0" y="0"/>
                      <a:ext cx="4934438" cy="165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F56A" w14:textId="704979E0" w:rsidR="00D1677F" w:rsidRPr="00D1677F" w:rsidRDefault="00D1677F" w:rsidP="00D16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скриншот </w:t>
      </w:r>
      <w:r w:rsidR="008060DA">
        <w:rPr>
          <w:rFonts w:ascii="Times New Roman" w:hAnsi="Times New Roman" w:cs="Times New Roman"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369591B6" w14:textId="72799E61" w:rsidR="00D1677F" w:rsidRPr="008060DA" w:rsidRDefault="008060DA" w:rsidP="00806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060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воены и применены </w:t>
      </w:r>
      <w:r>
        <w:rPr>
          <w:rFonts w:ascii="Times New Roman" w:hAnsi="Times New Roman" w:cs="Times New Roman"/>
          <w:sz w:val="28"/>
          <w:szCs w:val="28"/>
        </w:rPr>
        <w:t xml:space="preserve"> на практике дружественные функции, наследование классов, множественное наследование.</w:t>
      </w:r>
      <w:bookmarkStart w:id="0" w:name="_GoBack"/>
      <w:bookmarkEnd w:id="0"/>
    </w:p>
    <w:sectPr w:rsidR="00D1677F" w:rsidRPr="008060DA" w:rsidSect="00FA64E5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83870" w14:textId="77777777" w:rsidR="0020258E" w:rsidRDefault="0020258E" w:rsidP="00C32302">
      <w:pPr>
        <w:spacing w:after="0" w:line="240" w:lineRule="auto"/>
      </w:pPr>
      <w:r>
        <w:separator/>
      </w:r>
    </w:p>
  </w:endnote>
  <w:endnote w:type="continuationSeparator" w:id="0">
    <w:p w14:paraId="3E4C51C8" w14:textId="77777777" w:rsidR="0020258E" w:rsidRDefault="0020258E" w:rsidP="00C3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E6479" w14:textId="77777777" w:rsidR="0020258E" w:rsidRDefault="0020258E" w:rsidP="00C32302">
      <w:pPr>
        <w:spacing w:after="0" w:line="240" w:lineRule="auto"/>
      </w:pPr>
      <w:r>
        <w:separator/>
      </w:r>
    </w:p>
  </w:footnote>
  <w:footnote w:type="continuationSeparator" w:id="0">
    <w:p w14:paraId="23CEBFD7" w14:textId="77777777" w:rsidR="0020258E" w:rsidRDefault="0020258E" w:rsidP="00C3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71017"/>
      <w:docPartObj>
        <w:docPartGallery w:val="Page Numbers (Top of Page)"/>
        <w:docPartUnique/>
      </w:docPartObj>
    </w:sdtPr>
    <w:sdtEndPr/>
    <w:sdtContent>
      <w:p w14:paraId="29B4EA11" w14:textId="77777777" w:rsidR="00B52619" w:rsidRDefault="00B526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0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56B9AB" w14:textId="77777777" w:rsidR="00B52619" w:rsidRDefault="00B52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D75"/>
    <w:multiLevelType w:val="hybridMultilevel"/>
    <w:tmpl w:val="3386EB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75A70"/>
    <w:multiLevelType w:val="hybridMultilevel"/>
    <w:tmpl w:val="97C49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F4B94"/>
    <w:multiLevelType w:val="hybridMultilevel"/>
    <w:tmpl w:val="AF1AE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D87352"/>
    <w:multiLevelType w:val="hybridMultilevel"/>
    <w:tmpl w:val="AD92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7F5D78"/>
    <w:multiLevelType w:val="hybridMultilevel"/>
    <w:tmpl w:val="2AB2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6F75"/>
    <w:multiLevelType w:val="hybridMultilevel"/>
    <w:tmpl w:val="34E8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C7F82"/>
    <w:multiLevelType w:val="hybridMultilevel"/>
    <w:tmpl w:val="CFB2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77552E"/>
    <w:multiLevelType w:val="hybridMultilevel"/>
    <w:tmpl w:val="D3C028B4"/>
    <w:lvl w:ilvl="0" w:tplc="865A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23FDC"/>
    <w:multiLevelType w:val="hybridMultilevel"/>
    <w:tmpl w:val="B5C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6C"/>
    <w:rsid w:val="00000B8E"/>
    <w:rsid w:val="00003C3D"/>
    <w:rsid w:val="00035466"/>
    <w:rsid w:val="00037F24"/>
    <w:rsid w:val="000549D9"/>
    <w:rsid w:val="000D3117"/>
    <w:rsid w:val="00104B4B"/>
    <w:rsid w:val="0016050B"/>
    <w:rsid w:val="001814F2"/>
    <w:rsid w:val="001A026A"/>
    <w:rsid w:val="001A6697"/>
    <w:rsid w:val="001D3A7A"/>
    <w:rsid w:val="001E1141"/>
    <w:rsid w:val="001E624F"/>
    <w:rsid w:val="0020258E"/>
    <w:rsid w:val="00210D6C"/>
    <w:rsid w:val="002545AC"/>
    <w:rsid w:val="0029265E"/>
    <w:rsid w:val="002A1C26"/>
    <w:rsid w:val="002B0CED"/>
    <w:rsid w:val="002D2735"/>
    <w:rsid w:val="00307247"/>
    <w:rsid w:val="00385035"/>
    <w:rsid w:val="003C5DA6"/>
    <w:rsid w:val="00486044"/>
    <w:rsid w:val="004B159A"/>
    <w:rsid w:val="004D6429"/>
    <w:rsid w:val="004E00B3"/>
    <w:rsid w:val="004F266D"/>
    <w:rsid w:val="004F4EB2"/>
    <w:rsid w:val="0050448A"/>
    <w:rsid w:val="0050756C"/>
    <w:rsid w:val="005077EA"/>
    <w:rsid w:val="00521F75"/>
    <w:rsid w:val="00532613"/>
    <w:rsid w:val="00613C5A"/>
    <w:rsid w:val="00623A5E"/>
    <w:rsid w:val="00695AFE"/>
    <w:rsid w:val="006F7AF1"/>
    <w:rsid w:val="00705C66"/>
    <w:rsid w:val="00753427"/>
    <w:rsid w:val="00766C35"/>
    <w:rsid w:val="007D5C4E"/>
    <w:rsid w:val="007E1671"/>
    <w:rsid w:val="00804E4F"/>
    <w:rsid w:val="008060DA"/>
    <w:rsid w:val="0083103D"/>
    <w:rsid w:val="008412D6"/>
    <w:rsid w:val="008A0D71"/>
    <w:rsid w:val="008A774E"/>
    <w:rsid w:val="008D7C71"/>
    <w:rsid w:val="009077F9"/>
    <w:rsid w:val="0098103F"/>
    <w:rsid w:val="009B1471"/>
    <w:rsid w:val="00A56A1F"/>
    <w:rsid w:val="00A66F6B"/>
    <w:rsid w:val="00A83230"/>
    <w:rsid w:val="00A90D72"/>
    <w:rsid w:val="00A95070"/>
    <w:rsid w:val="00AB4971"/>
    <w:rsid w:val="00B453E7"/>
    <w:rsid w:val="00B52619"/>
    <w:rsid w:val="00B9047F"/>
    <w:rsid w:val="00BE1374"/>
    <w:rsid w:val="00C32302"/>
    <w:rsid w:val="00C47462"/>
    <w:rsid w:val="00C601A8"/>
    <w:rsid w:val="00CC2B6B"/>
    <w:rsid w:val="00CC62E2"/>
    <w:rsid w:val="00D1677F"/>
    <w:rsid w:val="00D46E09"/>
    <w:rsid w:val="00DB0A4C"/>
    <w:rsid w:val="00DB7723"/>
    <w:rsid w:val="00E820EA"/>
    <w:rsid w:val="00E83050"/>
    <w:rsid w:val="00EB032C"/>
    <w:rsid w:val="00F1008E"/>
    <w:rsid w:val="00F761F1"/>
    <w:rsid w:val="00FA64E5"/>
    <w:rsid w:val="0B8D0881"/>
    <w:rsid w:val="51378F87"/>
    <w:rsid w:val="5320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E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D"/>
    <w:pPr>
      <w:spacing w:after="6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302"/>
  </w:style>
  <w:style w:type="paragraph" w:styleId="a8">
    <w:name w:val="footer"/>
    <w:basedOn w:val="a"/>
    <w:link w:val="a9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302"/>
  </w:style>
  <w:style w:type="character" w:styleId="aa">
    <w:name w:val="Strong"/>
    <w:basedOn w:val="a0"/>
    <w:uiPriority w:val="22"/>
    <w:qFormat/>
    <w:rsid w:val="00532613"/>
    <w:rPr>
      <w:b/>
      <w:bCs/>
    </w:rPr>
  </w:style>
  <w:style w:type="paragraph" w:customStyle="1" w:styleId="Default">
    <w:name w:val="Default"/>
    <w:rsid w:val="0053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D"/>
    <w:pPr>
      <w:spacing w:after="6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302"/>
  </w:style>
  <w:style w:type="paragraph" w:styleId="a8">
    <w:name w:val="footer"/>
    <w:basedOn w:val="a"/>
    <w:link w:val="a9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302"/>
  </w:style>
  <w:style w:type="character" w:styleId="aa">
    <w:name w:val="Strong"/>
    <w:basedOn w:val="a0"/>
    <w:uiPriority w:val="22"/>
    <w:qFormat/>
    <w:rsid w:val="00532613"/>
    <w:rPr>
      <w:b/>
      <w:bCs/>
    </w:rPr>
  </w:style>
  <w:style w:type="paragraph" w:customStyle="1" w:styleId="Default">
    <w:name w:val="Default"/>
    <w:rsid w:val="0053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2508-D54E-4E5F-B489-7D67494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Anisimova</dc:creator>
  <cp:lastModifiedBy>Ксения</cp:lastModifiedBy>
  <cp:revision>3</cp:revision>
  <cp:lastPrinted>2019-12-10T07:53:00Z</cp:lastPrinted>
  <dcterms:created xsi:type="dcterms:W3CDTF">2020-01-16T14:45:00Z</dcterms:created>
  <dcterms:modified xsi:type="dcterms:W3CDTF">2020-01-16T15:49:00Z</dcterms:modified>
</cp:coreProperties>
</file>